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57D6" w14:textId="77777777" w:rsidR="009F4313" w:rsidRPr="00711C66" w:rsidRDefault="006A1510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BAŞVURU SAHİBİ</w:t>
      </w:r>
    </w:p>
    <w:p w14:paraId="07F79233" w14:textId="77777777" w:rsidR="00685D99" w:rsidRPr="0063709F" w:rsidRDefault="00685D99" w:rsidP="00685D99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belirtilen tüm iletişim bilgilerinin güncel ve ulaşılabilir olması gerekmektedir. </w:t>
      </w:r>
    </w:p>
    <w:p w14:paraId="3FB05FC1" w14:textId="77777777" w:rsidR="00685D99" w:rsidRPr="004D6D40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Destekleyici</w:t>
      </w:r>
      <w:r w:rsidR="00064279" w:rsidRPr="00064279">
        <w:rPr>
          <w:rFonts w:ascii="Segoe UI" w:eastAsia="Calibri" w:hAnsi="Segoe UI" w:cs="Segoe UI"/>
          <w:b/>
          <w:sz w:val="22"/>
          <w:lang w:eastAsia="en-US"/>
        </w:rPr>
        <w:t xml:space="preserve"> bilgileri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EF76CC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685D99" w:rsidRPr="00EF76CC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04303F43" w14:textId="77777777" w:rsidR="00685D99" w:rsidRDefault="00685D99" w:rsidP="00685D99">
      <w:pPr>
        <w:spacing w:line="276" w:lineRule="auto"/>
        <w:ind w:left="709" w:hanging="425"/>
        <w:jc w:val="both"/>
        <w:rPr>
          <w:rFonts w:ascii="Arial Narrow" w:eastAsia="Calibri" w:hAnsi="Arial Narrow" w:cs="Calibri"/>
          <w:sz w:val="20"/>
          <w:lang w:eastAsia="en-US"/>
        </w:rPr>
      </w:pPr>
    </w:p>
    <w:p w14:paraId="49F79C8B" w14:textId="77777777" w:rsidR="00685D99" w:rsidRPr="00064279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(Varsa) Destekleyicinin yasal temsilcisi</w:t>
      </w:r>
      <w:r w:rsidR="00016501">
        <w:rPr>
          <w:rFonts w:ascii="Segoe UI" w:eastAsia="Calibri" w:hAnsi="Segoe UI" w:cs="Segoe UI"/>
          <w:b/>
          <w:sz w:val="22"/>
          <w:lang w:eastAsia="en-US"/>
        </w:rPr>
        <w:t>ne ait</w:t>
      </w:r>
      <w:r w:rsidR="00677AB4">
        <w:rPr>
          <w:rFonts w:ascii="Segoe UI" w:eastAsia="Calibri" w:hAnsi="Segoe UI" w:cs="Segoe UI"/>
          <w:b/>
          <w:sz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9E0664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85D99" w:rsidRPr="009E0664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8254DF" w14:textId="77777777" w:rsidR="00B36217" w:rsidRDefault="00B36217" w:rsidP="00B36217">
      <w:pPr>
        <w:jc w:val="both"/>
        <w:rPr>
          <w:b/>
        </w:rPr>
      </w:pPr>
    </w:p>
    <w:p w14:paraId="70FEC6C0" w14:textId="77777777" w:rsidR="008D6ED6" w:rsidRDefault="008D6ED6" w:rsidP="00B36217">
      <w:pPr>
        <w:jc w:val="both"/>
        <w:rPr>
          <w:b/>
        </w:rPr>
      </w:pPr>
    </w:p>
    <w:p w14:paraId="791BA87C" w14:textId="77777777" w:rsidR="00727213" w:rsidRPr="00711C66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727213" w:rsidRPr="00A524F6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14:paraId="7C97B7E3" w14:textId="77777777" w:rsidTr="00671674">
        <w:trPr>
          <w:trHeight w:val="1073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5BC29861"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6D8A9944" w:rsidR="00253C93" w:rsidRPr="00066FCA" w:rsidRDefault="00253C93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ya Türkiye İlaç ve Tıbbi Cihaz Kurum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TİTCK)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TİTCK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01EF338C" w14:textId="77777777" w:rsidR="00F853D3" w:rsidRDefault="00F853D3" w:rsidP="00F853D3">
      <w:pPr>
        <w:spacing w:after="240"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099394E" w14:textId="6FE35DAB" w:rsidR="00967CC7" w:rsidRDefault="00F853D3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416687" w:rsidRPr="00711C6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ARAŞTIRMA</w:t>
      </w:r>
      <w:r w:rsidR="00967CC7" w:rsidRPr="00711C66">
        <w:rPr>
          <w:rFonts w:ascii="Arial" w:hAnsi="Arial" w:cs="Arial"/>
          <w:b/>
          <w:noProof/>
          <w:color w:val="002060"/>
          <w:sz w:val="26"/>
          <w:szCs w:val="26"/>
        </w:rPr>
        <w:t xml:space="preserve"> 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14:paraId="0D481278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0AD64E77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524F6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Default="00B36217" w:rsidP="00B36217">
      <w:pPr>
        <w:jc w:val="both"/>
      </w:pPr>
    </w:p>
    <w:p w14:paraId="2DE52F9C" w14:textId="77777777" w:rsidR="00EC1E76" w:rsidRPr="00982374" w:rsidRDefault="00EC1E76" w:rsidP="00B36217">
      <w:pPr>
        <w:jc w:val="both"/>
      </w:pPr>
    </w:p>
    <w:p w14:paraId="4C604F02" w14:textId="77777777"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t>HİZMET ALIMI</w:t>
      </w:r>
    </w:p>
    <w:p w14:paraId="3C0FBB7B" w14:textId="1F3275C7"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6DDD1D2B" w14:textId="77777777"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14:paraId="42983127" w14:textId="21E9D55C"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>Türkiye’den alınacak hizmetler</w:t>
      </w:r>
    </w:p>
    <w:p w14:paraId="357508E0" w14:textId="0BB26D93"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A524F6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A524F6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14:paraId="6CD36521" w14:textId="77777777"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A524F6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ürkiye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14:paraId="6452380D" w14:textId="77777777"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14:paraId="5406749F" w14:textId="5EF60EAC"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61B91998" w14:textId="3067F015"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1E72220F" w14:textId="77777777"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A524F6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ödemeleri hariç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6B268A" w:rsidRPr="00796A1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256CA58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A524F6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69D72D6A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A524F6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97DDAB" w14:textId="77777777"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A524F6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AA17E6" w:rsidRPr="0058589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30E9AF7E" w14:textId="7B3B9663" w:rsidR="00C515D6" w:rsidRPr="00031079" w:rsidRDefault="00E4079D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C515D6"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8D306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753CED0D"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77777777"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TÜBİTAK, Üniversite (BAP), DPT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14:paraId="3C8391C8" w14:textId="77777777"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E47FB4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14:paraId="2B19D26B" w14:textId="77777777"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8D306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14:paraId="0B6E9AC5" w14:textId="77777777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</w:t>
            </w:r>
            <w:proofErr w:type="spellStart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operasyonel</w:t>
            </w:r>
            <w:proofErr w:type="spellEnd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07FB744" w14:textId="77777777"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14:paraId="0EA664F4" w14:textId="77777777"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6CB43BEA"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 xml:space="preserve">Araştırma </w:t>
      </w:r>
      <w:r w:rsidR="004C7901">
        <w:rPr>
          <w:rFonts w:ascii="Arial Narrow" w:hAnsi="Arial Narrow"/>
          <w:noProof/>
          <w:sz w:val="22"/>
        </w:rPr>
        <w:t>protokolü</w:t>
      </w:r>
      <w:r w:rsidRPr="00BE5F98">
        <w:rPr>
          <w:rFonts w:ascii="Arial Narrow" w:hAnsi="Arial Narrow"/>
          <w:noProof/>
          <w:sz w:val="22"/>
        </w:rPr>
        <w:t xml:space="preserve"> ile ilgili ödemelerin, </w:t>
      </w:r>
      <w:r w:rsidR="004C7901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Pr="00BE5F98">
        <w:rPr>
          <w:rFonts w:ascii="Arial Narrow" w:hAnsi="Arial Narrow"/>
          <w:noProof/>
          <w:sz w:val="22"/>
        </w:rPr>
        <w:t xml:space="preserve"> </w:t>
      </w:r>
      <w:r w:rsidR="00283931">
        <w:rPr>
          <w:rFonts w:ascii="Arial Narrow" w:hAnsi="Arial Narrow"/>
          <w:noProof/>
          <w:sz w:val="22"/>
        </w:rPr>
        <w:t xml:space="preserve">diğer </w:t>
      </w:r>
      <w:r w:rsidRPr="00BE5F98">
        <w:rPr>
          <w:rFonts w:ascii="Arial Narrow" w:hAnsi="Arial Narrow"/>
          <w:noProof/>
          <w:sz w:val="22"/>
        </w:rPr>
        <w:t>eş zamanlı tedavi ve araştırma</w:t>
      </w:r>
      <w:r w:rsidR="00BF6041">
        <w:rPr>
          <w:rFonts w:ascii="Arial Narrow" w:hAnsi="Arial Narrow"/>
          <w:noProof/>
          <w:sz w:val="22"/>
        </w:rPr>
        <w:t xml:space="preserve"> kaynaklı kurtarma tedavisi</w:t>
      </w:r>
      <w:bookmarkStart w:id="0" w:name="_GoBack"/>
      <w:bookmarkEnd w:id="0"/>
      <w:r w:rsidR="00BF6041">
        <w:rPr>
          <w:rFonts w:ascii="Arial Narrow" w:hAnsi="Arial Narrow"/>
          <w:noProof/>
          <w:sz w:val="22"/>
        </w:rPr>
        <w:t xml:space="preserve"> bedellerinin</w:t>
      </w:r>
      <w:r w:rsidRPr="00BE5F98">
        <w:rPr>
          <w:rFonts w:ascii="Arial Narrow" w:hAnsi="Arial Narrow"/>
          <w:noProof/>
          <w:sz w:val="22"/>
        </w:rPr>
        <w:t xml:space="preserve">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C65CC6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982374" w:rsidRDefault="008B2502" w:rsidP="00031079">
      <w:pPr>
        <w:jc w:val="both"/>
      </w:pPr>
    </w:p>
    <w:sectPr w:rsidR="008B2502" w:rsidRPr="00982374" w:rsidSect="00AC39AB">
      <w:headerReference w:type="default" r:id="rId8"/>
      <w:footerReference w:type="even" r:id="rId9"/>
      <w:footerReference w:type="default" r:id="rId10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F4B40" w14:textId="77777777" w:rsidR="00686B1B" w:rsidRDefault="00686B1B">
      <w:r>
        <w:separator/>
      </w:r>
    </w:p>
  </w:endnote>
  <w:endnote w:type="continuationSeparator" w:id="0">
    <w:p w14:paraId="7EF7CC65" w14:textId="77777777" w:rsidR="00686B1B" w:rsidRDefault="0068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80"/>
      <w:gridCol w:w="558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1B5FC22E" w14:textId="77777777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43A92704" w14:textId="2FE5C100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begin"/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instrText>PAGE   \* MERGEFORMAT</w:instrTex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separate"/>
          </w:r>
          <w:r w:rsidR="00BF6041" w:rsidRPr="00BF6041">
            <w:rPr>
              <w:rFonts w:ascii="Trebuchet MS" w:hAnsi="Trebuchet MS" w:cs="Arial"/>
              <w:b/>
              <w:noProof/>
              <w:sz w:val="22"/>
              <w:szCs w:val="22"/>
              <w:lang w:val="tr-TR"/>
            </w:rPr>
            <w:t>4</w: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end"/>
          </w: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04CDF" w14:textId="77777777" w:rsidR="00686B1B" w:rsidRDefault="00686B1B">
      <w:r>
        <w:separator/>
      </w:r>
    </w:p>
  </w:footnote>
  <w:footnote w:type="continuationSeparator" w:id="0">
    <w:p w14:paraId="6C02CB47" w14:textId="77777777" w:rsidR="00686B1B" w:rsidRDefault="0068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4870" w:type="pct"/>
      <w:tblInd w:w="5" w:type="dxa"/>
      <w:tblCellMar>
        <w:left w:w="0" w:type="dxa"/>
      </w:tblCellMar>
      <w:tblLook w:val="01E0" w:firstRow="1" w:lastRow="1" w:firstColumn="1" w:lastColumn="1" w:noHBand="0" w:noVBand="0"/>
    </w:tblPr>
    <w:tblGrid>
      <w:gridCol w:w="5095"/>
      <w:gridCol w:w="4292"/>
    </w:tblGrid>
    <w:tr w:rsidR="00991088" w14:paraId="3D122BE2" w14:textId="77777777" w:rsidTr="00B2602C">
      <w:trPr>
        <w:trHeight w:val="340"/>
      </w:trPr>
      <w:tc>
        <w:tcPr>
          <w:tcW w:w="2714" w:type="pct"/>
          <w:vMerge w:val="restart"/>
        </w:tcPr>
        <w:p w14:paraId="694CCDCB" w14:textId="5CF26DE4" w:rsidR="00DC5603" w:rsidRPr="00C3553E" w:rsidRDefault="00DC5603" w:rsidP="00032B91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  <w:bCs/>
              <w:color w:val="FF0000"/>
              <w:sz w:val="22"/>
              <w:szCs w:val="22"/>
            </w:rPr>
          </w:pPr>
        </w:p>
      </w:tc>
      <w:tc>
        <w:tcPr>
          <w:tcW w:w="2286" w:type="pct"/>
          <w:vAlign w:val="center"/>
        </w:tcPr>
        <w:p w14:paraId="427FD4C4" w14:textId="77777777" w:rsidR="00DC5603" w:rsidRPr="00685D99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bCs/>
              <w:sz w:val="32"/>
            </w:rPr>
          </w:pPr>
          <w:r w:rsidRPr="00685D99">
            <w:rPr>
              <w:rFonts w:ascii="Arial" w:hAnsi="Arial" w:cs="Arial"/>
              <w:bCs/>
              <w:sz w:val="32"/>
            </w:rPr>
            <w:t>Araştırma Bütçe Formu</w:t>
          </w:r>
        </w:p>
      </w:tc>
    </w:tr>
    <w:tr w:rsidR="00991088" w14:paraId="28064662" w14:textId="77777777" w:rsidTr="00B2602C">
      <w:trPr>
        <w:trHeight w:val="340"/>
      </w:trPr>
      <w:tc>
        <w:tcPr>
          <w:tcW w:w="2714" w:type="pct"/>
          <w:vMerge/>
        </w:tcPr>
        <w:p w14:paraId="7D2A5E48" w14:textId="77777777" w:rsidR="00DC5603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  <w:highlight w:val="yellow"/>
            </w:rPr>
          </w:pPr>
        </w:p>
      </w:tc>
      <w:tc>
        <w:tcPr>
          <w:tcW w:w="2286" w:type="pct"/>
          <w:vAlign w:val="center"/>
        </w:tcPr>
        <w:p w14:paraId="5D6FE08C" w14:textId="3B6CA46F" w:rsidR="00DC5603" w:rsidRPr="006F4F3D" w:rsidRDefault="00241792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1</w:t>
          </w:r>
          <w:r w:rsidR="005D4401" w:rsidRPr="00BF7167">
            <w:rPr>
              <w:rFonts w:ascii="Arial" w:hAnsi="Arial" w:cs="Arial"/>
              <w:bCs/>
              <w:sz w:val="16"/>
              <w:szCs w:val="16"/>
            </w:rPr>
            <w:t>.05</w:t>
          </w:r>
          <w:r w:rsidR="00242D74" w:rsidRPr="00BF7167">
            <w:rPr>
              <w:rFonts w:ascii="Arial" w:hAnsi="Arial" w:cs="Arial"/>
              <w:bCs/>
              <w:sz w:val="16"/>
              <w:szCs w:val="16"/>
            </w:rPr>
            <w:t>.2018</w:t>
          </w:r>
          <w:r w:rsidR="00DC5603" w:rsidRPr="00BF7167">
            <w:rPr>
              <w:rFonts w:ascii="Arial" w:hAnsi="Arial" w:cs="Arial"/>
              <w:bCs/>
              <w:sz w:val="16"/>
              <w:szCs w:val="16"/>
            </w:rPr>
            <w:t xml:space="preserve"> Versiyon 3.0</w:t>
          </w:r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79BD-ADA8-4BDA-9A36-926E8DB0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13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Süheyla TOPRAK</cp:lastModifiedBy>
  <cp:revision>90</cp:revision>
  <cp:lastPrinted>2016-11-19T04:57:00Z</cp:lastPrinted>
  <dcterms:created xsi:type="dcterms:W3CDTF">2018-03-28T12:18:00Z</dcterms:created>
  <dcterms:modified xsi:type="dcterms:W3CDTF">2018-05-25T11:43:00Z</dcterms:modified>
</cp:coreProperties>
</file>